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8F4960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F49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II</w:t>
            </w:r>
            <w:r w:rsidR="006F6D2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B79AA" w:rsidRPr="008F4960" w:rsidRDefault="008F4960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F4960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t>РАЗВИТИЕ СОВРЕМЕННОЙ НАУКИ: ОПЫТ, ПРОБЛЕМЫ, ПРОГНОЗЫ</w:t>
            </w:r>
            <w:r w:rsidR="006F6D2F" w:rsidRPr="008F4960">
              <w:rPr>
                <w:rFonts w:ascii="Verdana" w:hAnsi="Verdana"/>
                <w:b/>
                <w:bCs/>
                <w:color w:val="00B004"/>
                <w:sz w:val="28"/>
                <w:szCs w:val="28"/>
                <w:shd w:val="clear" w:color="auto" w:fill="FFFFFF"/>
              </w:rPr>
              <w:br/>
            </w:r>
          </w:p>
          <w:p w:rsidR="004F606E" w:rsidRPr="00496412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4</w:t>
            </w:r>
            <w:r w:rsidR="00CD72E6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  <w:r w:rsidR="008F49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9</w:t>
            </w:r>
          </w:p>
          <w:p w:rsidR="00F72F44" w:rsidRPr="00E13421" w:rsidRDefault="008F4960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B79A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феврал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F4960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8F4960" w:rsidRDefault="008F4960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AF4701" w:rsidRPr="00AF4701" w:rsidRDefault="00E527A2" w:rsidP="00AF4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D37FE7" w:rsidRPr="006D1939" w:rsidRDefault="00D37FE7" w:rsidP="00F931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8F4960" w:rsidRDefault="008F4960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8F4960" w:rsidRDefault="008F4960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6F6D2F" w:rsidRPr="006F6D2F" w:rsidRDefault="006F6D2F" w:rsidP="006F6D2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6F6D2F" w:rsidP="006F6D2F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 w:rsidR="002B79AA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8F49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феврал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8F496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sz w:val="16"/>
          <w:szCs w:val="16"/>
        </w:rPr>
        <w:t>6</w:t>
      </w:r>
      <w:r w:rsidR="008F4960">
        <w:rPr>
          <w:rFonts w:ascii="Times New Roman" w:eastAsia="Times New Roman" w:hAnsi="Times New Roman" w:cs="Times New Roman"/>
          <w:noProof/>
          <w:sz w:val="16"/>
          <w:szCs w:val="16"/>
        </w:rPr>
        <w:t>9</w:t>
      </w:r>
      <w:r w:rsidR="00B34EE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8F496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45BA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CD72E6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6</w:t>
      </w:r>
      <w:r w:rsidR="008F496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bookmarkStart w:id="2" w:name="_GoBack"/>
      <w:bookmarkEnd w:id="2"/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  <w:r w:rsidR="0064683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357A"/>
    <w:rsid w:val="00123ED0"/>
    <w:rsid w:val="00124889"/>
    <w:rsid w:val="00125B9B"/>
    <w:rsid w:val="0012637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12093"/>
    <w:rsid w:val="0041503B"/>
    <w:rsid w:val="00420ACA"/>
    <w:rsid w:val="00421105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E2928"/>
    <w:rsid w:val="006E428C"/>
    <w:rsid w:val="006E68D2"/>
    <w:rsid w:val="006F245C"/>
    <w:rsid w:val="006F3E10"/>
    <w:rsid w:val="006F6D2F"/>
    <w:rsid w:val="00700E79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6F3"/>
    <w:rsid w:val="007B7EFD"/>
    <w:rsid w:val="007C1A90"/>
    <w:rsid w:val="007C2CE9"/>
    <w:rsid w:val="007C7807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8F4960"/>
    <w:rsid w:val="00900847"/>
    <w:rsid w:val="00904E1D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94FBE"/>
    <w:rsid w:val="009A149F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148C1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66148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FB4"/>
    <w:rsid w:val="00D03FF4"/>
    <w:rsid w:val="00D10AF5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C03"/>
    <w:rsid w:val="00DB6C19"/>
    <w:rsid w:val="00DB74B4"/>
    <w:rsid w:val="00DC29D9"/>
    <w:rsid w:val="00DC3F4C"/>
    <w:rsid w:val="00DC7AF4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85CD4"/>
    <w:rsid w:val="00F860E4"/>
    <w:rsid w:val="00F8794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E3DC-4552-4066-91A1-6F040713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2</cp:revision>
  <cp:lastPrinted>2023-05-03T08:13:00Z</cp:lastPrinted>
  <dcterms:created xsi:type="dcterms:W3CDTF">2025-12-04T13:50:00Z</dcterms:created>
  <dcterms:modified xsi:type="dcterms:W3CDTF">2025-12-04T13:50:00Z</dcterms:modified>
</cp:coreProperties>
</file>